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656"/>
        <w:gridCol w:w="2835"/>
      </w:tblGrid>
      <w:tr w:rsidR="00D71004" w:rsidRPr="009B206E" w:rsidTr="000D5C25">
        <w:trPr>
          <w:trHeight w:val="416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661ED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661EDF" w:rsidRDefault="0037619C" w:rsidP="000D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C25" w:rsidRPr="00661EDF">
              <w:rPr>
                <w:rFonts w:ascii="Times New Roman" w:hAnsi="Times New Roman" w:cs="Times New Roman"/>
                <w:sz w:val="28"/>
                <w:szCs w:val="28"/>
              </w:rPr>
              <w:t>Оганян Л 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Pr="00661EDF" w:rsidRDefault="00ED25A2" w:rsidP="000D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8009</w:t>
            </w:r>
            <w:r w:rsidR="000D5C25" w:rsidRPr="00661EDF">
              <w:rPr>
                <w:rFonts w:ascii="Times New Roman" w:hAnsi="Times New Roman" w:cs="Times New Roman"/>
                <w:sz w:val="28"/>
                <w:szCs w:val="28"/>
              </w:rPr>
              <w:t>565899679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C25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2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1EDF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9881-4769-4EB9-B861-FF3660B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768</cp:revision>
  <cp:lastPrinted>2020-07-09T18:18:00Z</cp:lastPrinted>
  <dcterms:created xsi:type="dcterms:W3CDTF">2018-11-02T10:49:00Z</dcterms:created>
  <dcterms:modified xsi:type="dcterms:W3CDTF">2021-03-24T13:24:00Z</dcterms:modified>
</cp:coreProperties>
</file>